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41437B" w:rsidRPr="00D970C7" w:rsidTr="0041437B">
        <w:trPr>
          <w:trHeight w:val="1142"/>
          <w:jc w:val="center"/>
        </w:trPr>
        <w:tc>
          <w:tcPr>
            <w:tcW w:w="3321" w:type="dxa"/>
          </w:tcPr>
          <w:p w:rsidR="0041437B" w:rsidRPr="00D970C7" w:rsidRDefault="0041437B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41437B" w:rsidRPr="00D970C7" w:rsidRDefault="00AD348F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970C7">
              <w:rPr>
                <w:noProof/>
                <w:sz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1437B" w:rsidRPr="00D970C7" w:rsidRDefault="0041437B">
            <w:pPr>
              <w:spacing w:after="160" w:line="276" w:lineRule="auto"/>
              <w:ind w:right="-142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41437B" w:rsidRPr="00C762D9" w:rsidRDefault="0041437B" w:rsidP="0041437B">
      <w:pPr>
        <w:pStyle w:val="ac"/>
        <w:jc w:val="center"/>
        <w:rPr>
          <w:b/>
          <w:sz w:val="28"/>
          <w:szCs w:val="28"/>
        </w:rPr>
      </w:pPr>
      <w:r w:rsidRPr="00C762D9">
        <w:rPr>
          <w:b/>
          <w:sz w:val="28"/>
          <w:szCs w:val="28"/>
        </w:rPr>
        <w:t>АДМИНИСТРАЦИЯ НИКОЛАЕВСКОГО СЕЛЬСОВЕТА</w:t>
      </w:r>
    </w:p>
    <w:p w:rsidR="0041437B" w:rsidRPr="00C762D9" w:rsidRDefault="0041437B" w:rsidP="0041437B">
      <w:pPr>
        <w:pStyle w:val="ac"/>
        <w:jc w:val="center"/>
        <w:rPr>
          <w:rFonts w:eastAsia="Calibri"/>
          <w:b/>
          <w:sz w:val="28"/>
          <w:szCs w:val="28"/>
          <w:lang w:eastAsia="zh-CN"/>
        </w:rPr>
      </w:pPr>
      <w:r w:rsidRPr="00C762D9">
        <w:rPr>
          <w:b/>
          <w:sz w:val="28"/>
          <w:szCs w:val="28"/>
        </w:rPr>
        <w:t>САРАКТАШСКОГО РАЙОНА ОРЕНБУРГСКОЙ ОБЛАСТИ</w:t>
      </w:r>
    </w:p>
    <w:p w:rsidR="00C762D9" w:rsidRDefault="00C762D9" w:rsidP="0041437B">
      <w:pPr>
        <w:jc w:val="center"/>
        <w:rPr>
          <w:b/>
          <w:sz w:val="32"/>
          <w:szCs w:val="32"/>
        </w:rPr>
      </w:pPr>
    </w:p>
    <w:p w:rsidR="0041437B" w:rsidRPr="00C762D9" w:rsidRDefault="0041437B" w:rsidP="0041437B">
      <w:pPr>
        <w:jc w:val="center"/>
        <w:rPr>
          <w:b/>
          <w:sz w:val="32"/>
          <w:szCs w:val="32"/>
          <w:lang w:eastAsia="en-US"/>
        </w:rPr>
      </w:pPr>
      <w:r w:rsidRPr="00C762D9">
        <w:rPr>
          <w:b/>
          <w:sz w:val="32"/>
          <w:szCs w:val="32"/>
        </w:rPr>
        <w:t>П О С Т А Н О В Л Е Н И Е</w:t>
      </w:r>
    </w:p>
    <w:p w:rsidR="0041437B" w:rsidRPr="00D970C7" w:rsidRDefault="0041437B" w:rsidP="0041437B">
      <w:pPr>
        <w:pBdr>
          <w:bottom w:val="single" w:sz="18" w:space="1" w:color="auto"/>
        </w:pBdr>
        <w:ind w:right="-284"/>
        <w:jc w:val="center"/>
        <w:rPr>
          <w:rFonts w:ascii="Calibri" w:hAnsi="Calibri"/>
        </w:rPr>
      </w:pPr>
      <w:r w:rsidRPr="00D970C7">
        <w:rPr>
          <w:sz w:val="16"/>
        </w:rPr>
        <w:t>_________________________________________________________________________________________________________</w:t>
      </w:r>
    </w:p>
    <w:p w:rsidR="0041437B" w:rsidRPr="00D970C7" w:rsidRDefault="0041437B" w:rsidP="0041437B">
      <w:pPr>
        <w:pStyle w:val="a6"/>
        <w:tabs>
          <w:tab w:val="left" w:pos="708"/>
        </w:tabs>
        <w:ind w:right="-142"/>
        <w:jc w:val="center"/>
        <w:rPr>
          <w:sz w:val="28"/>
          <w:szCs w:val="28"/>
        </w:rPr>
      </w:pPr>
      <w:r w:rsidRPr="00D970C7">
        <w:rPr>
          <w:sz w:val="28"/>
          <w:szCs w:val="28"/>
        </w:rPr>
        <w:t>24.01.2020 года                      с. Николаевка</w:t>
      </w:r>
      <w:r w:rsidRPr="00D970C7">
        <w:rPr>
          <w:sz w:val="28"/>
          <w:szCs w:val="28"/>
        </w:rPr>
        <w:tab/>
        <w:t xml:space="preserve">                                             № 9-п</w:t>
      </w:r>
    </w:p>
    <w:p w:rsidR="0041437B" w:rsidRPr="00D970C7" w:rsidRDefault="0041437B" w:rsidP="0041437B">
      <w:pPr>
        <w:pStyle w:val="a6"/>
        <w:tabs>
          <w:tab w:val="left" w:pos="708"/>
        </w:tabs>
        <w:ind w:right="-142"/>
        <w:rPr>
          <w:rFonts w:ascii="Arial" w:hAnsi="Arial" w:cs="Arial"/>
          <w:sz w:val="28"/>
          <w:szCs w:val="28"/>
        </w:rPr>
      </w:pPr>
    </w:p>
    <w:p w:rsidR="00565E1C" w:rsidRPr="00D970C7" w:rsidRDefault="00565E1C">
      <w:pPr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</w:tblGrid>
      <w:tr w:rsidR="001E3F93" w:rsidRPr="00D970C7" w:rsidTr="00D37C24">
        <w:trPr>
          <w:jc w:val="center"/>
        </w:trPr>
        <w:tc>
          <w:tcPr>
            <w:tcW w:w="5528" w:type="dxa"/>
            <w:shd w:val="clear" w:color="auto" w:fill="auto"/>
          </w:tcPr>
          <w:p w:rsidR="001E3F93" w:rsidRPr="00D970C7" w:rsidRDefault="00021596" w:rsidP="0041437B">
            <w:pPr>
              <w:jc w:val="both"/>
              <w:rPr>
                <w:sz w:val="28"/>
              </w:rPr>
            </w:pPr>
            <w:r w:rsidRPr="00D970C7">
              <w:rPr>
                <w:sz w:val="28"/>
              </w:rPr>
              <w:t>О праздновании 75 -й годовщины Победы в В</w:t>
            </w:r>
            <w:r w:rsidRPr="00D970C7">
              <w:rPr>
                <w:sz w:val="28"/>
              </w:rPr>
              <w:t>е</w:t>
            </w:r>
            <w:r w:rsidRPr="00D970C7">
              <w:rPr>
                <w:sz w:val="28"/>
              </w:rPr>
              <w:t xml:space="preserve">ликой Отечественной войне 1941 – 1945 годов </w:t>
            </w:r>
            <w:r w:rsidR="0041437B" w:rsidRPr="00D970C7">
              <w:rPr>
                <w:sz w:val="28"/>
              </w:rPr>
              <w:t>на территории Николаевского сел</w:t>
            </w:r>
            <w:r w:rsidR="0041437B" w:rsidRPr="00D970C7">
              <w:rPr>
                <w:sz w:val="28"/>
              </w:rPr>
              <w:t>ь</w:t>
            </w:r>
            <w:r w:rsidR="0041437B" w:rsidRPr="00D970C7">
              <w:rPr>
                <w:sz w:val="28"/>
              </w:rPr>
              <w:t>совета Саракташского района</w:t>
            </w:r>
          </w:p>
        </w:tc>
      </w:tr>
    </w:tbl>
    <w:p w:rsidR="00E3500D" w:rsidRPr="00D970C7" w:rsidRDefault="00E3500D" w:rsidP="000C0E87">
      <w:pPr>
        <w:jc w:val="both"/>
        <w:rPr>
          <w:sz w:val="28"/>
        </w:rPr>
      </w:pPr>
    </w:p>
    <w:p w:rsidR="009769CA" w:rsidRPr="00D970C7" w:rsidRDefault="00B9450F" w:rsidP="00984297">
      <w:pPr>
        <w:jc w:val="both"/>
        <w:rPr>
          <w:sz w:val="28"/>
        </w:rPr>
      </w:pPr>
      <w:r w:rsidRPr="00D970C7">
        <w:rPr>
          <w:sz w:val="28"/>
        </w:rPr>
        <w:tab/>
      </w:r>
      <w:r w:rsidR="00021596" w:rsidRPr="00D970C7">
        <w:rPr>
          <w:sz w:val="28"/>
        </w:rPr>
        <w:t>В связи с празднованием в 2020 году 75-й годовщины Победы в Вел</w:t>
      </w:r>
      <w:r w:rsidR="00021596" w:rsidRPr="00D970C7">
        <w:rPr>
          <w:sz w:val="28"/>
        </w:rPr>
        <w:t>и</w:t>
      </w:r>
      <w:r w:rsidR="00021596" w:rsidRPr="00D970C7">
        <w:rPr>
          <w:sz w:val="28"/>
        </w:rPr>
        <w:t>кой Отечественной войне 1941-1945 годов</w:t>
      </w:r>
    </w:p>
    <w:p w:rsidR="00B9450F" w:rsidRPr="00D970C7" w:rsidRDefault="00B9450F" w:rsidP="009769CA">
      <w:pPr>
        <w:jc w:val="both"/>
        <w:rPr>
          <w:sz w:val="28"/>
        </w:rPr>
      </w:pPr>
    </w:p>
    <w:p w:rsidR="009769CA" w:rsidRPr="00D970C7" w:rsidRDefault="00021596" w:rsidP="009769CA">
      <w:pPr>
        <w:numPr>
          <w:ilvl w:val="0"/>
          <w:numId w:val="27"/>
        </w:numPr>
        <w:ind w:left="0" w:firstLine="709"/>
        <w:jc w:val="both"/>
        <w:rPr>
          <w:sz w:val="28"/>
        </w:rPr>
      </w:pPr>
      <w:r w:rsidRPr="00D970C7">
        <w:rPr>
          <w:sz w:val="28"/>
        </w:rPr>
        <w:t>Образовать рабочую группу по подготовке к празднованию 75-летия Победы в Великой Отечественной войне 1941 – 1945 годов и утве</w:t>
      </w:r>
      <w:r w:rsidRPr="00D970C7">
        <w:rPr>
          <w:sz w:val="28"/>
        </w:rPr>
        <w:t>р</w:t>
      </w:r>
      <w:r w:rsidRPr="00D970C7">
        <w:rPr>
          <w:sz w:val="28"/>
        </w:rPr>
        <w:t xml:space="preserve">дить ее состав согласно приложению </w:t>
      </w:r>
      <w:r w:rsidR="0055411A" w:rsidRPr="00D970C7">
        <w:rPr>
          <w:sz w:val="28"/>
        </w:rPr>
        <w:t xml:space="preserve">№ </w:t>
      </w:r>
      <w:r w:rsidRPr="00D970C7">
        <w:rPr>
          <w:sz w:val="28"/>
        </w:rPr>
        <w:t>1.</w:t>
      </w:r>
    </w:p>
    <w:p w:rsidR="00021596" w:rsidRPr="00D970C7" w:rsidRDefault="00021596" w:rsidP="009769CA">
      <w:pPr>
        <w:numPr>
          <w:ilvl w:val="0"/>
          <w:numId w:val="27"/>
        </w:numPr>
        <w:ind w:left="0" w:firstLine="709"/>
        <w:jc w:val="both"/>
        <w:rPr>
          <w:sz w:val="28"/>
        </w:rPr>
      </w:pPr>
      <w:r w:rsidRPr="00D970C7">
        <w:rPr>
          <w:sz w:val="28"/>
        </w:rPr>
        <w:t>Утвердить план основных мероприятий по подготовке и пров</w:t>
      </w:r>
      <w:r w:rsidRPr="00D970C7">
        <w:rPr>
          <w:sz w:val="28"/>
        </w:rPr>
        <w:t>е</w:t>
      </w:r>
      <w:r w:rsidRPr="00D970C7">
        <w:rPr>
          <w:sz w:val="28"/>
        </w:rPr>
        <w:t xml:space="preserve">дению празднования 75-й годовщины Победы в Великой Отечественной войне 1941-1945 годов </w:t>
      </w:r>
      <w:r w:rsidR="0041437B" w:rsidRPr="00D970C7">
        <w:rPr>
          <w:sz w:val="28"/>
        </w:rPr>
        <w:t>на территории Николаевского сельсовета</w:t>
      </w:r>
      <w:r w:rsidRPr="00D970C7">
        <w:rPr>
          <w:sz w:val="28"/>
        </w:rPr>
        <w:t xml:space="preserve"> согласно приложению </w:t>
      </w:r>
      <w:r w:rsidR="0055411A" w:rsidRPr="00D970C7">
        <w:rPr>
          <w:sz w:val="28"/>
        </w:rPr>
        <w:t xml:space="preserve">№ </w:t>
      </w:r>
      <w:r w:rsidRPr="00D970C7">
        <w:rPr>
          <w:sz w:val="28"/>
        </w:rPr>
        <w:t>2.</w:t>
      </w:r>
    </w:p>
    <w:p w:rsidR="004078C7" w:rsidRPr="00D970C7" w:rsidRDefault="00021596" w:rsidP="006E1A94">
      <w:pPr>
        <w:numPr>
          <w:ilvl w:val="0"/>
          <w:numId w:val="27"/>
        </w:numPr>
        <w:ind w:left="0" w:firstLine="709"/>
        <w:jc w:val="both"/>
        <w:rPr>
          <w:sz w:val="28"/>
        </w:rPr>
      </w:pPr>
      <w:r w:rsidRPr="00D970C7">
        <w:rPr>
          <w:sz w:val="28"/>
        </w:rPr>
        <w:t xml:space="preserve">Рекомендовать </w:t>
      </w:r>
      <w:r w:rsidR="0041437B" w:rsidRPr="00D970C7">
        <w:rPr>
          <w:sz w:val="28"/>
        </w:rPr>
        <w:t xml:space="preserve">руководителям учреждений </w:t>
      </w:r>
      <w:r w:rsidRPr="00D970C7">
        <w:rPr>
          <w:sz w:val="28"/>
        </w:rPr>
        <w:t xml:space="preserve"> </w:t>
      </w:r>
      <w:r w:rsidR="0041437B" w:rsidRPr="00D970C7">
        <w:rPr>
          <w:sz w:val="28"/>
        </w:rPr>
        <w:t>сельсовета</w:t>
      </w:r>
      <w:r w:rsidRPr="00D970C7">
        <w:rPr>
          <w:sz w:val="28"/>
        </w:rPr>
        <w:t xml:space="preserve"> орган</w:t>
      </w:r>
      <w:r w:rsidRPr="00D970C7">
        <w:rPr>
          <w:sz w:val="28"/>
        </w:rPr>
        <w:t>и</w:t>
      </w:r>
      <w:r w:rsidRPr="00D970C7">
        <w:rPr>
          <w:sz w:val="28"/>
        </w:rPr>
        <w:t>зовать подготовку и проведение мероприятий, посвященных 75-й годовщине Поб</w:t>
      </w:r>
      <w:r w:rsidRPr="00D970C7">
        <w:rPr>
          <w:sz w:val="28"/>
        </w:rPr>
        <w:t>е</w:t>
      </w:r>
      <w:r w:rsidRPr="00D970C7">
        <w:rPr>
          <w:sz w:val="28"/>
        </w:rPr>
        <w:t>ды в Великой Отечественной войне 1941-1945 годов.</w:t>
      </w:r>
    </w:p>
    <w:p w:rsidR="00F53BD6" w:rsidRPr="00D970C7" w:rsidRDefault="00F53BD6" w:rsidP="006E1A94">
      <w:pPr>
        <w:numPr>
          <w:ilvl w:val="0"/>
          <w:numId w:val="27"/>
        </w:numPr>
        <w:ind w:left="0" w:firstLine="709"/>
        <w:jc w:val="both"/>
        <w:rPr>
          <w:sz w:val="28"/>
        </w:rPr>
      </w:pPr>
      <w:r w:rsidRPr="00D970C7">
        <w:rPr>
          <w:sz w:val="28"/>
        </w:rPr>
        <w:t xml:space="preserve">Контроль за исполнением данного распоряжения возложить на заместителя главы администрации </w:t>
      </w:r>
      <w:r w:rsidR="0041437B" w:rsidRPr="00D970C7">
        <w:rPr>
          <w:sz w:val="28"/>
        </w:rPr>
        <w:t>Захарову А.А.</w:t>
      </w:r>
    </w:p>
    <w:p w:rsidR="00F53BD6" w:rsidRPr="00D970C7" w:rsidRDefault="0041437B" w:rsidP="00F53BD6">
      <w:pPr>
        <w:numPr>
          <w:ilvl w:val="0"/>
          <w:numId w:val="27"/>
        </w:numPr>
        <w:ind w:left="0" w:firstLine="709"/>
        <w:jc w:val="both"/>
        <w:rPr>
          <w:sz w:val="28"/>
        </w:rPr>
      </w:pPr>
      <w:r w:rsidRPr="00D970C7">
        <w:rPr>
          <w:sz w:val="28"/>
        </w:rPr>
        <w:t>Постановление</w:t>
      </w:r>
      <w:r w:rsidR="00F53BD6" w:rsidRPr="00D970C7">
        <w:rPr>
          <w:sz w:val="28"/>
        </w:rPr>
        <w:t xml:space="preserve"> вступает в силу </w:t>
      </w:r>
      <w:r w:rsidR="006E1A94" w:rsidRPr="00D970C7">
        <w:rPr>
          <w:sz w:val="28"/>
        </w:rPr>
        <w:t>после подписания</w:t>
      </w:r>
      <w:r w:rsidR="00F53BD6" w:rsidRPr="00D970C7">
        <w:rPr>
          <w:sz w:val="28"/>
        </w:rPr>
        <w:t xml:space="preserve"> </w:t>
      </w:r>
      <w:r w:rsidR="006E1A94" w:rsidRPr="00D970C7">
        <w:rPr>
          <w:sz w:val="28"/>
        </w:rPr>
        <w:t xml:space="preserve">и подлежит размещению на официальном сайте администрации </w:t>
      </w:r>
      <w:r w:rsidRPr="00D970C7">
        <w:rPr>
          <w:sz w:val="28"/>
        </w:rPr>
        <w:t>сельсовета</w:t>
      </w:r>
    </w:p>
    <w:p w:rsidR="006D2CF1" w:rsidRPr="00D970C7" w:rsidRDefault="006D2CF1" w:rsidP="006D2CF1">
      <w:pPr>
        <w:jc w:val="both"/>
        <w:rPr>
          <w:sz w:val="28"/>
        </w:rPr>
      </w:pPr>
      <w:r w:rsidRPr="00D970C7">
        <w:rPr>
          <w:sz w:val="28"/>
        </w:rPr>
        <w:tab/>
      </w:r>
    </w:p>
    <w:p w:rsidR="006E1A94" w:rsidRPr="00D970C7" w:rsidRDefault="006E1A94" w:rsidP="006D2CF1">
      <w:pPr>
        <w:jc w:val="both"/>
        <w:rPr>
          <w:sz w:val="28"/>
        </w:rPr>
      </w:pPr>
    </w:p>
    <w:p w:rsidR="006E1A94" w:rsidRPr="00D970C7" w:rsidRDefault="006E1A94" w:rsidP="006D2CF1">
      <w:pPr>
        <w:jc w:val="both"/>
        <w:rPr>
          <w:sz w:val="28"/>
        </w:rPr>
      </w:pPr>
    </w:p>
    <w:p w:rsidR="009769CA" w:rsidRPr="00D970C7" w:rsidRDefault="00B9450F" w:rsidP="009769CA">
      <w:pPr>
        <w:jc w:val="both"/>
        <w:rPr>
          <w:sz w:val="28"/>
        </w:rPr>
      </w:pPr>
      <w:r w:rsidRPr="00D970C7">
        <w:rPr>
          <w:sz w:val="28"/>
        </w:rPr>
        <w:t>Г</w:t>
      </w:r>
      <w:r w:rsidR="009769CA" w:rsidRPr="00D970C7">
        <w:rPr>
          <w:sz w:val="28"/>
        </w:rPr>
        <w:t>лав</w:t>
      </w:r>
      <w:r w:rsidRPr="00D970C7">
        <w:rPr>
          <w:sz w:val="28"/>
        </w:rPr>
        <w:t>а</w:t>
      </w:r>
      <w:r w:rsidR="009769CA" w:rsidRPr="00D970C7">
        <w:rPr>
          <w:sz w:val="28"/>
        </w:rPr>
        <w:t xml:space="preserve"> </w:t>
      </w:r>
      <w:r w:rsidR="0041437B" w:rsidRPr="00D970C7">
        <w:rPr>
          <w:sz w:val="28"/>
        </w:rPr>
        <w:t xml:space="preserve">администрации                                                      А.С.Ишкуватова         </w:t>
      </w:r>
      <w:r w:rsidR="009769CA" w:rsidRPr="00D970C7">
        <w:rPr>
          <w:sz w:val="28"/>
        </w:rPr>
        <w:t xml:space="preserve">                                    </w:t>
      </w:r>
      <w:r w:rsidRPr="00D970C7">
        <w:rPr>
          <w:sz w:val="28"/>
        </w:rPr>
        <w:t xml:space="preserve">         </w:t>
      </w:r>
      <w:r w:rsidR="009769CA" w:rsidRPr="00D970C7">
        <w:rPr>
          <w:sz w:val="28"/>
        </w:rPr>
        <w:t xml:space="preserve">                     </w:t>
      </w:r>
      <w:r w:rsidR="008774D4" w:rsidRPr="00D970C7">
        <w:rPr>
          <w:sz w:val="28"/>
        </w:rPr>
        <w:t xml:space="preserve">  </w:t>
      </w:r>
      <w:r w:rsidR="009769CA" w:rsidRPr="00D970C7">
        <w:rPr>
          <w:sz w:val="28"/>
        </w:rPr>
        <w:t xml:space="preserve">        </w:t>
      </w:r>
      <w:r w:rsidR="004078C7" w:rsidRPr="00D970C7">
        <w:rPr>
          <w:sz w:val="28"/>
        </w:rPr>
        <w:t xml:space="preserve">  </w:t>
      </w:r>
      <w:r w:rsidR="009769CA" w:rsidRPr="00D970C7">
        <w:rPr>
          <w:sz w:val="28"/>
        </w:rPr>
        <w:t xml:space="preserve">      </w:t>
      </w:r>
    </w:p>
    <w:p w:rsidR="009769CA" w:rsidRPr="00D970C7" w:rsidRDefault="009769CA" w:rsidP="009769CA">
      <w:pPr>
        <w:jc w:val="both"/>
        <w:rPr>
          <w:sz w:val="28"/>
        </w:rPr>
      </w:pPr>
    </w:p>
    <w:p w:rsidR="009769CA" w:rsidRPr="00D970C7" w:rsidRDefault="009769CA" w:rsidP="009769CA">
      <w:pPr>
        <w:jc w:val="both"/>
        <w:rPr>
          <w:sz w:val="28"/>
        </w:rPr>
      </w:pPr>
    </w:p>
    <w:p w:rsidR="006E1A94" w:rsidRPr="00D970C7" w:rsidRDefault="006E1A94" w:rsidP="009769CA">
      <w:pPr>
        <w:jc w:val="both"/>
        <w:rPr>
          <w:sz w:val="28"/>
        </w:rPr>
      </w:pPr>
    </w:p>
    <w:p w:rsidR="00673BAC" w:rsidRPr="00D970C7" w:rsidRDefault="009769CA" w:rsidP="009769CA">
      <w:pPr>
        <w:jc w:val="both"/>
        <w:rPr>
          <w:sz w:val="28"/>
        </w:rPr>
      </w:pPr>
      <w:r w:rsidRPr="00D970C7">
        <w:rPr>
          <w:sz w:val="28"/>
        </w:rPr>
        <w:t xml:space="preserve">Разослано: </w:t>
      </w:r>
      <w:r w:rsidR="00DD44A8" w:rsidRPr="00D970C7">
        <w:rPr>
          <w:sz w:val="28"/>
        </w:rPr>
        <w:t xml:space="preserve"> </w:t>
      </w:r>
      <w:r w:rsidR="0041437B" w:rsidRPr="00D970C7">
        <w:rPr>
          <w:sz w:val="28"/>
        </w:rPr>
        <w:t>руководителям учреждений</w:t>
      </w:r>
      <w:r w:rsidR="006E1A94" w:rsidRPr="00D970C7">
        <w:rPr>
          <w:sz w:val="28"/>
        </w:rPr>
        <w:t xml:space="preserve">, </w:t>
      </w:r>
      <w:r w:rsidR="006E32DB" w:rsidRPr="00D970C7">
        <w:rPr>
          <w:sz w:val="28"/>
        </w:rPr>
        <w:t>членам рабочей группы, официал</w:t>
      </w:r>
      <w:r w:rsidR="006E32DB" w:rsidRPr="00D970C7">
        <w:rPr>
          <w:sz w:val="28"/>
        </w:rPr>
        <w:t>ь</w:t>
      </w:r>
      <w:r w:rsidR="006E32DB" w:rsidRPr="00D970C7">
        <w:rPr>
          <w:sz w:val="28"/>
        </w:rPr>
        <w:t xml:space="preserve">ный сайт администрации </w:t>
      </w:r>
      <w:r w:rsidR="0041437B" w:rsidRPr="00D970C7">
        <w:rPr>
          <w:sz w:val="28"/>
        </w:rPr>
        <w:t>сельсовета</w:t>
      </w:r>
      <w:r w:rsidR="006E32DB" w:rsidRPr="00D970C7">
        <w:rPr>
          <w:sz w:val="28"/>
        </w:rPr>
        <w:t xml:space="preserve">, </w:t>
      </w:r>
      <w:r w:rsidR="006E1A94" w:rsidRPr="00D970C7">
        <w:rPr>
          <w:sz w:val="28"/>
        </w:rPr>
        <w:t>прокуратуре ра</w:t>
      </w:r>
      <w:r w:rsidR="006E1A94" w:rsidRPr="00D970C7">
        <w:rPr>
          <w:sz w:val="28"/>
        </w:rPr>
        <w:t>й</w:t>
      </w:r>
      <w:r w:rsidR="006E1A94" w:rsidRPr="00D970C7">
        <w:rPr>
          <w:sz w:val="28"/>
        </w:rPr>
        <w:t>она</w:t>
      </w:r>
      <w:r w:rsidR="0055411A" w:rsidRPr="00D970C7">
        <w:rPr>
          <w:sz w:val="28"/>
        </w:rPr>
        <w:t>, в дело</w:t>
      </w:r>
    </w:p>
    <w:p w:rsidR="00673BAC" w:rsidRPr="00D970C7" w:rsidRDefault="00673BAC" w:rsidP="009769CA">
      <w:pPr>
        <w:jc w:val="both"/>
        <w:rPr>
          <w:sz w:val="28"/>
        </w:rPr>
      </w:pPr>
    </w:p>
    <w:p w:rsidR="00DA7762" w:rsidRPr="00D970C7" w:rsidRDefault="00DA7762" w:rsidP="009769CA">
      <w:pPr>
        <w:jc w:val="both"/>
        <w:rPr>
          <w:sz w:val="28"/>
        </w:rPr>
      </w:pPr>
    </w:p>
    <w:p w:rsidR="00DA7762" w:rsidRPr="00D970C7" w:rsidRDefault="00DA7762" w:rsidP="009769CA">
      <w:pPr>
        <w:jc w:val="both"/>
        <w:rPr>
          <w:sz w:val="28"/>
        </w:rPr>
      </w:pPr>
    </w:p>
    <w:p w:rsidR="00DA7762" w:rsidRPr="00D970C7" w:rsidRDefault="00DA7762" w:rsidP="009769CA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2122"/>
        <w:gridCol w:w="4048"/>
      </w:tblGrid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</w:tcPr>
          <w:p w:rsidR="00DA7762" w:rsidRPr="00D970C7" w:rsidRDefault="00DA7762" w:rsidP="00DA7762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DA7762" w:rsidRPr="00D970C7" w:rsidRDefault="00DA7762" w:rsidP="00DA7762">
            <w:pPr>
              <w:jc w:val="center"/>
              <w:rPr>
                <w:sz w:val="26"/>
                <w:szCs w:val="26"/>
              </w:rPr>
            </w:pPr>
            <w:r w:rsidRPr="00D970C7">
              <w:rPr>
                <w:sz w:val="26"/>
                <w:szCs w:val="26"/>
              </w:rPr>
              <w:t>Приложение № 1</w:t>
            </w:r>
          </w:p>
          <w:p w:rsidR="00C762D9" w:rsidRDefault="00DA7762" w:rsidP="00DA7762">
            <w:pPr>
              <w:jc w:val="center"/>
              <w:rPr>
                <w:sz w:val="26"/>
                <w:szCs w:val="26"/>
              </w:rPr>
            </w:pPr>
            <w:r w:rsidRPr="00D970C7">
              <w:rPr>
                <w:sz w:val="26"/>
                <w:szCs w:val="26"/>
              </w:rPr>
              <w:lastRenderedPageBreak/>
              <w:t xml:space="preserve">к постановлению </w:t>
            </w:r>
          </w:p>
          <w:p w:rsidR="00DA7762" w:rsidRPr="00D970C7" w:rsidRDefault="00DA7762" w:rsidP="00DA7762">
            <w:pPr>
              <w:jc w:val="center"/>
              <w:rPr>
                <w:sz w:val="26"/>
                <w:szCs w:val="26"/>
              </w:rPr>
            </w:pPr>
            <w:r w:rsidRPr="00D970C7">
              <w:rPr>
                <w:sz w:val="26"/>
                <w:szCs w:val="26"/>
              </w:rPr>
              <w:t>администр</w:t>
            </w:r>
            <w:r w:rsidRPr="00D970C7">
              <w:rPr>
                <w:sz w:val="26"/>
                <w:szCs w:val="26"/>
              </w:rPr>
              <w:t>а</w:t>
            </w:r>
            <w:r w:rsidRPr="00D970C7">
              <w:rPr>
                <w:sz w:val="26"/>
                <w:szCs w:val="26"/>
              </w:rPr>
              <w:t>ции сельсовета</w:t>
            </w:r>
          </w:p>
          <w:p w:rsidR="00DA7762" w:rsidRPr="00D970C7" w:rsidRDefault="00DA7762" w:rsidP="00DA7762">
            <w:pPr>
              <w:ind w:left="-250"/>
              <w:jc w:val="center"/>
              <w:rPr>
                <w:rFonts w:ascii="Garamond" w:hAnsi="Garamond"/>
                <w:sz w:val="26"/>
                <w:szCs w:val="26"/>
                <w:lang w:eastAsia="en-US"/>
              </w:rPr>
            </w:pPr>
            <w:r w:rsidRPr="00D970C7">
              <w:rPr>
                <w:sz w:val="26"/>
                <w:szCs w:val="26"/>
              </w:rPr>
              <w:t>от 24.01.2020   № 9-п</w:t>
            </w:r>
          </w:p>
        </w:tc>
      </w:tr>
    </w:tbl>
    <w:p w:rsidR="00DA7762" w:rsidRPr="00D970C7" w:rsidRDefault="00DA7762" w:rsidP="00DA7762">
      <w:pPr>
        <w:rPr>
          <w:sz w:val="22"/>
          <w:szCs w:val="22"/>
          <w:lang w:eastAsia="en-US"/>
        </w:rPr>
      </w:pPr>
    </w:p>
    <w:p w:rsidR="00DA7762" w:rsidRPr="00D970C7" w:rsidRDefault="00DA7762" w:rsidP="00DA7762">
      <w:pPr>
        <w:jc w:val="center"/>
        <w:rPr>
          <w:sz w:val="28"/>
          <w:szCs w:val="28"/>
        </w:rPr>
      </w:pPr>
      <w:r w:rsidRPr="00D970C7">
        <w:rPr>
          <w:sz w:val="28"/>
          <w:szCs w:val="28"/>
        </w:rPr>
        <w:t>СОСТАВ</w:t>
      </w:r>
    </w:p>
    <w:p w:rsidR="00DA7762" w:rsidRPr="00D970C7" w:rsidRDefault="00DA7762" w:rsidP="00DA7762">
      <w:pPr>
        <w:jc w:val="center"/>
        <w:rPr>
          <w:sz w:val="28"/>
          <w:szCs w:val="28"/>
        </w:rPr>
      </w:pPr>
      <w:r w:rsidRPr="00D970C7">
        <w:rPr>
          <w:sz w:val="28"/>
          <w:szCs w:val="28"/>
        </w:rPr>
        <w:t>рабочей группы по подготовке к празднованию 75-летия Победы</w:t>
      </w:r>
    </w:p>
    <w:p w:rsidR="00DA7762" w:rsidRPr="00D970C7" w:rsidRDefault="00DA7762" w:rsidP="00DA7762">
      <w:pPr>
        <w:jc w:val="center"/>
        <w:rPr>
          <w:sz w:val="28"/>
          <w:szCs w:val="28"/>
        </w:rPr>
      </w:pPr>
      <w:r w:rsidRPr="00D970C7">
        <w:rPr>
          <w:sz w:val="28"/>
          <w:szCs w:val="28"/>
        </w:rPr>
        <w:t xml:space="preserve">в Великой Отечественной войне 1941-1945 годов </w:t>
      </w:r>
    </w:p>
    <w:p w:rsidR="00DA7762" w:rsidRPr="00D970C7" w:rsidRDefault="00DA7762" w:rsidP="00DA7762">
      <w:pPr>
        <w:jc w:val="center"/>
        <w:rPr>
          <w:sz w:val="28"/>
          <w:szCs w:val="28"/>
        </w:rPr>
      </w:pPr>
    </w:p>
    <w:p w:rsidR="00DA7762" w:rsidRPr="00D970C7" w:rsidRDefault="00DA7762" w:rsidP="00DA776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320"/>
        <w:gridCol w:w="5837"/>
      </w:tblGrid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Захарова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Анастасия Алексеевна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руководитель рабочей группы, заместитель главы администрации сельсовета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Кривошеева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Людмилп Павловна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секретарь рабочей группы, делопроизвод</w:t>
            </w:r>
            <w:r w:rsidRPr="00D970C7">
              <w:rPr>
                <w:sz w:val="28"/>
                <w:szCs w:val="28"/>
              </w:rPr>
              <w:t>и</w:t>
            </w:r>
            <w:r w:rsidRPr="00D970C7">
              <w:rPr>
                <w:sz w:val="28"/>
                <w:szCs w:val="28"/>
              </w:rPr>
              <w:t>тель администрации сельсовета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Члены рабочей гру</w:t>
            </w:r>
            <w:r w:rsidRPr="00D970C7">
              <w:rPr>
                <w:sz w:val="28"/>
                <w:szCs w:val="28"/>
              </w:rPr>
              <w:t>п</w:t>
            </w:r>
            <w:r w:rsidRPr="00D970C7">
              <w:rPr>
                <w:sz w:val="28"/>
                <w:szCs w:val="28"/>
              </w:rPr>
              <w:t>пы: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Надоненко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Галина Федоровна</w:t>
            </w: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директор МОБУ «Николаевская СОШ» (по с</w:t>
            </w:r>
            <w:r w:rsidRPr="00D970C7">
              <w:rPr>
                <w:sz w:val="28"/>
                <w:szCs w:val="28"/>
              </w:rPr>
              <w:t>о</w:t>
            </w:r>
            <w:r w:rsidRPr="00D970C7">
              <w:rPr>
                <w:sz w:val="28"/>
                <w:szCs w:val="28"/>
              </w:rPr>
              <w:t>гласованию)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Хисамутдинова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Разия Назыповна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директор МОБУ «Кабановская ООШ» (по с</w:t>
            </w:r>
            <w:r w:rsidRPr="00D970C7">
              <w:rPr>
                <w:sz w:val="28"/>
                <w:szCs w:val="28"/>
              </w:rPr>
              <w:t>о</w:t>
            </w:r>
            <w:r w:rsidRPr="00D970C7">
              <w:rPr>
                <w:sz w:val="28"/>
                <w:szCs w:val="28"/>
              </w:rPr>
              <w:t>гласованию)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Идиятуллина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 xml:space="preserve">Руфина Мидхатовна </w:t>
            </w: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директор МОБУ «Биктимировская НОШ» (по согласованию)</w:t>
            </w:r>
          </w:p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 </w:t>
            </w:r>
          </w:p>
          <w:p w:rsidR="00DA7762" w:rsidRPr="00D970C7" w:rsidRDefault="00DA7762" w:rsidP="00DA7762">
            <w:pPr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Кравец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 Екатерина Анатол</w:t>
            </w:r>
            <w:r w:rsidRPr="00D970C7">
              <w:rPr>
                <w:sz w:val="28"/>
                <w:szCs w:val="28"/>
              </w:rPr>
              <w:t>ь</w:t>
            </w:r>
            <w:r w:rsidRPr="00D970C7">
              <w:rPr>
                <w:sz w:val="28"/>
                <w:szCs w:val="28"/>
              </w:rPr>
              <w:t>евна</w:t>
            </w:r>
          </w:p>
          <w:p w:rsidR="00DA7762" w:rsidRPr="00D970C7" w:rsidRDefault="00DA7762" w:rsidP="00DA77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директор Николаевского Дома Культуры</w:t>
            </w:r>
          </w:p>
          <w:p w:rsidR="00DA7762" w:rsidRPr="00D970C7" w:rsidRDefault="00DA7762" w:rsidP="00DA7762">
            <w:pPr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Идиятуллин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Шавкат Мидхатович</w:t>
            </w: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староста с. Биктимирово, председатель ТОС</w:t>
            </w:r>
          </w:p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Едыханов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  Рауф Ринатович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староста с. Кабанкино, председатель ТОС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Кирякмасов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Виталий Анатольевич</w:t>
            </w:r>
          </w:p>
          <w:p w:rsidR="00DA7762" w:rsidRPr="00D970C7" w:rsidRDefault="00DA7762" w:rsidP="00DA7762">
            <w:pPr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староста с. Рождественка, председатель ТОС</w:t>
            </w:r>
          </w:p>
          <w:p w:rsidR="00DA7762" w:rsidRPr="00D970C7" w:rsidRDefault="00DA7762" w:rsidP="00DA776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Акшинская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председатель Совета ветеранов</w:t>
            </w:r>
          </w:p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A7762" w:rsidRPr="00D970C7" w:rsidTr="00DA7762">
        <w:tc>
          <w:tcPr>
            <w:tcW w:w="319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 xml:space="preserve">Бессонная </w:t>
            </w:r>
          </w:p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320" w:type="dxa"/>
            <w:hideMark/>
          </w:tcPr>
          <w:p w:rsidR="00DA7762" w:rsidRPr="00D970C7" w:rsidRDefault="00DA7762" w:rsidP="00DA7762">
            <w:pPr>
              <w:jc w:val="center"/>
              <w:rPr>
                <w:sz w:val="28"/>
                <w:szCs w:val="28"/>
                <w:lang w:eastAsia="en-US"/>
              </w:rPr>
            </w:pPr>
            <w:r w:rsidRPr="00D970C7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A7762" w:rsidRPr="00D970C7" w:rsidRDefault="00DA7762" w:rsidP="00DA7762">
            <w:pPr>
              <w:jc w:val="both"/>
              <w:rPr>
                <w:sz w:val="28"/>
                <w:szCs w:val="28"/>
              </w:rPr>
            </w:pPr>
            <w:r w:rsidRPr="00D970C7">
              <w:rPr>
                <w:sz w:val="28"/>
                <w:szCs w:val="28"/>
              </w:rPr>
              <w:t>председатель Совета женщин</w:t>
            </w:r>
          </w:p>
          <w:p w:rsidR="00DA7762" w:rsidRPr="00D970C7" w:rsidRDefault="00DA7762" w:rsidP="00DA776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DA7762" w:rsidRPr="00D970C7" w:rsidRDefault="00DA7762" w:rsidP="00DA7762">
      <w:pPr>
        <w:jc w:val="center"/>
        <w:rPr>
          <w:sz w:val="28"/>
          <w:szCs w:val="28"/>
          <w:lang w:eastAsia="en-US"/>
        </w:rPr>
      </w:pPr>
    </w:p>
    <w:p w:rsidR="00DA7762" w:rsidRPr="00D970C7" w:rsidRDefault="00DA7762" w:rsidP="009769CA">
      <w:pPr>
        <w:jc w:val="both"/>
        <w:rPr>
          <w:sz w:val="28"/>
        </w:rPr>
      </w:pPr>
    </w:p>
    <w:p w:rsidR="00D970C7" w:rsidRPr="00D970C7" w:rsidRDefault="00D970C7" w:rsidP="009769CA">
      <w:pPr>
        <w:jc w:val="both"/>
        <w:rPr>
          <w:sz w:val="28"/>
        </w:rPr>
      </w:pPr>
    </w:p>
    <w:p w:rsidR="00D970C7" w:rsidRPr="00D970C7" w:rsidRDefault="00D970C7" w:rsidP="009769CA">
      <w:pPr>
        <w:jc w:val="both"/>
        <w:rPr>
          <w:sz w:val="28"/>
        </w:rPr>
      </w:pPr>
    </w:p>
    <w:p w:rsidR="00D970C7" w:rsidRPr="00D970C7" w:rsidRDefault="00D970C7" w:rsidP="009769CA">
      <w:pPr>
        <w:jc w:val="both"/>
        <w:rPr>
          <w:sz w:val="28"/>
        </w:rPr>
      </w:pPr>
    </w:p>
    <w:p w:rsidR="00D970C7" w:rsidRPr="00D970C7" w:rsidRDefault="00D970C7" w:rsidP="009769CA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2123"/>
        <w:gridCol w:w="4044"/>
      </w:tblGrid>
      <w:tr w:rsidR="00D970C7" w:rsidRPr="00D970C7" w:rsidTr="00D970C7">
        <w:tc>
          <w:tcPr>
            <w:tcW w:w="3190" w:type="dxa"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D970C7" w:rsidRPr="00D970C7" w:rsidRDefault="00D970C7" w:rsidP="00D970C7">
            <w:pPr>
              <w:jc w:val="center"/>
              <w:rPr>
                <w:sz w:val="24"/>
                <w:szCs w:val="24"/>
              </w:rPr>
            </w:pPr>
            <w:r w:rsidRPr="00D970C7">
              <w:rPr>
                <w:sz w:val="24"/>
                <w:szCs w:val="24"/>
              </w:rPr>
              <w:t>Приложение № 2</w:t>
            </w:r>
          </w:p>
          <w:p w:rsidR="00D970C7" w:rsidRPr="00D970C7" w:rsidRDefault="00D970C7" w:rsidP="00D970C7">
            <w:pPr>
              <w:jc w:val="center"/>
              <w:rPr>
                <w:sz w:val="24"/>
                <w:szCs w:val="24"/>
              </w:rPr>
            </w:pPr>
            <w:r w:rsidRPr="00D970C7">
              <w:rPr>
                <w:sz w:val="24"/>
                <w:szCs w:val="24"/>
              </w:rPr>
              <w:lastRenderedPageBreak/>
              <w:t>к постановлению администрации</w:t>
            </w:r>
          </w:p>
          <w:p w:rsidR="00D970C7" w:rsidRPr="00D970C7" w:rsidRDefault="00D970C7" w:rsidP="00D970C7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т 24.01. 2020  № 9-п</w:t>
            </w:r>
          </w:p>
        </w:tc>
      </w:tr>
    </w:tbl>
    <w:p w:rsidR="00D970C7" w:rsidRPr="00D970C7" w:rsidRDefault="00D970C7" w:rsidP="00D970C7">
      <w:pPr>
        <w:rPr>
          <w:rFonts w:ascii="Calibri" w:hAnsi="Calibri"/>
          <w:sz w:val="24"/>
          <w:szCs w:val="24"/>
          <w:lang w:eastAsia="en-US"/>
        </w:rPr>
      </w:pPr>
    </w:p>
    <w:p w:rsidR="00D970C7" w:rsidRPr="00D970C7" w:rsidRDefault="00D970C7" w:rsidP="00D970C7">
      <w:pPr>
        <w:jc w:val="center"/>
        <w:rPr>
          <w:sz w:val="24"/>
          <w:szCs w:val="24"/>
        </w:rPr>
      </w:pPr>
      <w:r w:rsidRPr="00D970C7">
        <w:rPr>
          <w:sz w:val="24"/>
          <w:szCs w:val="24"/>
        </w:rPr>
        <w:t>ПЛАН</w:t>
      </w:r>
    </w:p>
    <w:p w:rsidR="00D970C7" w:rsidRPr="00D970C7" w:rsidRDefault="00D970C7" w:rsidP="00D970C7">
      <w:pPr>
        <w:jc w:val="center"/>
        <w:rPr>
          <w:sz w:val="24"/>
          <w:szCs w:val="24"/>
        </w:rPr>
      </w:pPr>
      <w:r w:rsidRPr="00D970C7">
        <w:rPr>
          <w:sz w:val="24"/>
          <w:szCs w:val="24"/>
        </w:rPr>
        <w:t>основных мероприятий по подготовке и проведению 75-й годовщины Победы в Великой Отечественной войне 1941-1945 годов на территории Николаевского сельсовета</w:t>
      </w:r>
    </w:p>
    <w:p w:rsidR="00D970C7" w:rsidRPr="00D970C7" w:rsidRDefault="00D970C7" w:rsidP="00D970C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1522"/>
        <w:gridCol w:w="2361"/>
      </w:tblGrid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Срок  провед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Провести обследование условий жизни ветеранов ВОВ соблюдения льгот, предусмотренных законодательством РФ для участников ВОВ, тружеников тыла военных лет и вдов погибших воин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беспечение ветеранов Великой Отечественной войны льготными медикаментам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2020 г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медицины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казание помощи в оформлении удостовер</w:t>
            </w:r>
            <w:r w:rsidRPr="00D970C7">
              <w:rPr>
                <w:sz w:val="24"/>
                <w:szCs w:val="24"/>
              </w:rPr>
              <w:t>е</w:t>
            </w:r>
            <w:r w:rsidRPr="00D970C7">
              <w:rPr>
                <w:sz w:val="24"/>
                <w:szCs w:val="24"/>
              </w:rPr>
              <w:t>ний «Дети Войны» Закон Оренбургской о</w:t>
            </w:r>
            <w:r w:rsidRPr="00D970C7">
              <w:rPr>
                <w:sz w:val="24"/>
                <w:szCs w:val="24"/>
              </w:rPr>
              <w:t>б</w:t>
            </w:r>
            <w:r w:rsidRPr="00D970C7">
              <w:rPr>
                <w:sz w:val="24"/>
                <w:szCs w:val="24"/>
              </w:rPr>
              <w:t>ласти от 31.10.2014 г. № 257/733-</w:t>
            </w:r>
            <w:r w:rsidRPr="00D970C7">
              <w:rPr>
                <w:sz w:val="24"/>
                <w:szCs w:val="24"/>
                <w:lang w:val="en-US"/>
              </w:rPr>
              <w:t>V</w:t>
            </w:r>
            <w:r w:rsidRPr="00D970C7">
              <w:rPr>
                <w:sz w:val="24"/>
                <w:szCs w:val="24"/>
              </w:rPr>
              <w:t>-ОЗ «О м</w:t>
            </w:r>
            <w:r w:rsidRPr="00D970C7">
              <w:rPr>
                <w:sz w:val="24"/>
                <w:szCs w:val="24"/>
              </w:rPr>
              <w:t>е</w:t>
            </w:r>
            <w:r w:rsidRPr="00D970C7">
              <w:rPr>
                <w:sz w:val="24"/>
                <w:szCs w:val="24"/>
              </w:rPr>
              <w:t>рах социальной поддержки отдельных катег</w:t>
            </w:r>
            <w:r w:rsidRPr="00D970C7">
              <w:rPr>
                <w:sz w:val="24"/>
                <w:szCs w:val="24"/>
              </w:rPr>
              <w:t>о</w:t>
            </w:r>
            <w:r w:rsidRPr="00D970C7">
              <w:rPr>
                <w:sz w:val="24"/>
                <w:szCs w:val="24"/>
              </w:rPr>
              <w:t>рий граждан, проживающих в Оре</w:t>
            </w:r>
            <w:r w:rsidRPr="00D970C7">
              <w:rPr>
                <w:sz w:val="24"/>
                <w:szCs w:val="24"/>
              </w:rPr>
              <w:t>н</w:t>
            </w:r>
            <w:r w:rsidRPr="00D970C7">
              <w:rPr>
                <w:sz w:val="24"/>
                <w:szCs w:val="24"/>
              </w:rPr>
              <w:t>бургской области, которым на момент окончания Вт</w:t>
            </w:r>
            <w:r w:rsidRPr="00D970C7">
              <w:rPr>
                <w:sz w:val="24"/>
                <w:szCs w:val="24"/>
              </w:rPr>
              <w:t>о</w:t>
            </w:r>
            <w:r w:rsidRPr="00D970C7">
              <w:rPr>
                <w:sz w:val="24"/>
                <w:szCs w:val="24"/>
              </w:rPr>
              <w:t>рой мировой войны (2 се</w:t>
            </w:r>
            <w:r w:rsidRPr="00D970C7">
              <w:rPr>
                <w:sz w:val="24"/>
                <w:szCs w:val="24"/>
              </w:rPr>
              <w:t>н</w:t>
            </w:r>
            <w:r w:rsidRPr="00D970C7">
              <w:rPr>
                <w:sz w:val="24"/>
                <w:szCs w:val="24"/>
              </w:rPr>
              <w:t>тября 1945 года) не исполнилось 18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  <w:r w:rsidRPr="00D970C7">
              <w:rPr>
                <w:sz w:val="24"/>
                <w:szCs w:val="24"/>
              </w:rPr>
              <w:t>2020год</w:t>
            </w: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(постоянно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работы по оказанию шефской помощи силами учащихся школ сельсовета ветеранам войны, находящимся на обслуж</w:t>
            </w:r>
            <w:r w:rsidRPr="00D970C7">
              <w:rPr>
                <w:sz w:val="24"/>
                <w:szCs w:val="24"/>
              </w:rPr>
              <w:t>и</w:t>
            </w:r>
            <w:r w:rsidRPr="00D970C7">
              <w:rPr>
                <w:sz w:val="24"/>
                <w:szCs w:val="24"/>
              </w:rPr>
              <w:t>в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Апрель-ма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образования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Используя различные формы и методы широко проводить военно-патриотическую работу среди молодежи и школьник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постоян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Школы, СДК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Обустройство обелисков в селах Николаевка, Рождественка, Кабанкино, Биктимиро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Март-апрель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Администрация сельсовета, школы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Проведение встреч главы сельсовета, деп</w:t>
            </w:r>
            <w:r w:rsidRPr="00D970C7">
              <w:rPr>
                <w:sz w:val="24"/>
                <w:szCs w:val="24"/>
              </w:rPr>
              <w:t>у</w:t>
            </w:r>
            <w:r w:rsidRPr="00D970C7">
              <w:rPr>
                <w:sz w:val="24"/>
                <w:szCs w:val="24"/>
              </w:rPr>
              <w:t>тата районного Совета депутатов с труж</w:t>
            </w:r>
            <w:r w:rsidRPr="00D970C7">
              <w:rPr>
                <w:sz w:val="24"/>
                <w:szCs w:val="24"/>
              </w:rPr>
              <w:t>е</w:t>
            </w:r>
            <w:r w:rsidRPr="00D970C7">
              <w:rPr>
                <w:sz w:val="24"/>
                <w:szCs w:val="24"/>
              </w:rPr>
              <w:t xml:space="preserve">никами тыл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Февраль-март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Совет ветеранов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Провести во всех селах чествование ветеранов и детей  вой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 xml:space="preserve">Апрель </w:t>
            </w: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 xml:space="preserve"> Школы, СДК, клубы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Оформить стенды, посвященные 75-летию Победы и окончания второй мировой вой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Февраль</w:t>
            </w: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Школы, СДК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 районного фест</w:t>
            </w:r>
            <w:r w:rsidRPr="00D970C7">
              <w:rPr>
                <w:sz w:val="24"/>
                <w:szCs w:val="24"/>
              </w:rPr>
              <w:t>и</w:t>
            </w:r>
            <w:r w:rsidRPr="00D970C7">
              <w:rPr>
                <w:sz w:val="24"/>
                <w:szCs w:val="24"/>
              </w:rPr>
              <w:t>валя «Обильный край,  благословенный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февраль</w:t>
            </w: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 xml:space="preserve">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Администрация сельсовета, учреждения Культуры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Апрель-май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Администрация сельсовета, учреждения Культуры, образования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участие во Всероссийской акции «Вальс Победы!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май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Администрация сельсовета, учреждения Культуры, образования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Провести в дни празднования 75-летия Победы в Великой Отечественной войне акцию «Бессмертный полк», «Солдатская каша», митинг, концерт, народное гулянь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9 мая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70C7">
              <w:rPr>
                <w:sz w:val="24"/>
                <w:szCs w:val="24"/>
              </w:rPr>
              <w:t>Учреждения Культур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Проведение траурных  митингов, посвященных началу Великой Отечественной войны в селах сельсов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22 июня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цикла меропри</w:t>
            </w:r>
            <w:r w:rsidRPr="00D970C7">
              <w:rPr>
                <w:sz w:val="24"/>
                <w:szCs w:val="24"/>
              </w:rPr>
              <w:t>я</w:t>
            </w:r>
            <w:r w:rsidRPr="00D970C7">
              <w:rPr>
                <w:sz w:val="24"/>
                <w:szCs w:val="24"/>
              </w:rPr>
              <w:t>тий, посвященных Дню Росс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Июнь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школ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 праздничного м</w:t>
            </w:r>
            <w:r w:rsidRPr="00D970C7">
              <w:rPr>
                <w:sz w:val="24"/>
                <w:szCs w:val="24"/>
              </w:rPr>
              <w:t>е</w:t>
            </w:r>
            <w:r w:rsidRPr="00D970C7">
              <w:rPr>
                <w:sz w:val="24"/>
                <w:szCs w:val="24"/>
              </w:rPr>
              <w:t>роприятия, посвященного Дню государстве</w:t>
            </w:r>
            <w:r w:rsidRPr="00D970C7">
              <w:rPr>
                <w:sz w:val="24"/>
                <w:szCs w:val="24"/>
              </w:rPr>
              <w:t>н</w:t>
            </w:r>
            <w:r w:rsidRPr="00D970C7">
              <w:rPr>
                <w:sz w:val="24"/>
                <w:szCs w:val="24"/>
              </w:rPr>
              <w:t>ного флага Р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Август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 торжественного мероприятия, посвященного Дню народн</w:t>
            </w:r>
            <w:r w:rsidRPr="00D970C7">
              <w:rPr>
                <w:sz w:val="24"/>
                <w:szCs w:val="24"/>
              </w:rPr>
              <w:t>о</w:t>
            </w:r>
            <w:r w:rsidRPr="00D970C7">
              <w:rPr>
                <w:sz w:val="24"/>
                <w:szCs w:val="24"/>
              </w:rPr>
              <w:t>го един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4 ноября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 цикла меропри</w:t>
            </w:r>
            <w:r w:rsidRPr="00D970C7">
              <w:rPr>
                <w:sz w:val="24"/>
                <w:szCs w:val="24"/>
              </w:rPr>
              <w:t>я</w:t>
            </w:r>
            <w:r w:rsidRPr="00D970C7">
              <w:rPr>
                <w:sz w:val="24"/>
                <w:szCs w:val="24"/>
              </w:rPr>
              <w:t>тий, посвященного Дню принятия Констит</w:t>
            </w:r>
            <w:r w:rsidRPr="00D970C7">
              <w:rPr>
                <w:sz w:val="24"/>
                <w:szCs w:val="24"/>
              </w:rPr>
              <w:t>у</w:t>
            </w:r>
            <w:r w:rsidRPr="00D970C7">
              <w:rPr>
                <w:sz w:val="24"/>
                <w:szCs w:val="24"/>
              </w:rPr>
              <w:t>ции России с вручением паспортов и воло</w:t>
            </w:r>
            <w:r w:rsidRPr="00D970C7">
              <w:rPr>
                <w:sz w:val="24"/>
                <w:szCs w:val="24"/>
              </w:rPr>
              <w:t>н</w:t>
            </w:r>
            <w:r w:rsidRPr="00D970C7">
              <w:rPr>
                <w:sz w:val="24"/>
                <w:szCs w:val="24"/>
              </w:rPr>
              <w:t>терских книже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2 декабря 2020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школ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both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Организация и проведение «День героев От</w:t>
            </w:r>
            <w:r w:rsidRPr="00D970C7">
              <w:rPr>
                <w:sz w:val="24"/>
                <w:szCs w:val="24"/>
              </w:rPr>
              <w:t>е</w:t>
            </w:r>
            <w:r w:rsidRPr="00D970C7">
              <w:rPr>
                <w:sz w:val="24"/>
                <w:szCs w:val="24"/>
              </w:rPr>
              <w:t>честв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декабрь 2020 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970C7">
              <w:rPr>
                <w:sz w:val="24"/>
                <w:szCs w:val="24"/>
              </w:rPr>
              <w:t>Учреждения Культуры, администрация сельсовета</w:t>
            </w:r>
          </w:p>
        </w:tc>
      </w:tr>
      <w:tr w:rsidR="00D970C7" w:rsidRPr="00D970C7" w:rsidTr="00D970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C7" w:rsidRPr="00D970C7" w:rsidRDefault="00D970C7" w:rsidP="00D970C7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:rsidR="00D970C7" w:rsidRPr="00D970C7" w:rsidRDefault="00D970C7" w:rsidP="00D970C7">
      <w:pPr>
        <w:jc w:val="center"/>
        <w:rPr>
          <w:rFonts w:ascii="Calibri" w:hAnsi="Calibri"/>
          <w:sz w:val="24"/>
          <w:szCs w:val="24"/>
          <w:lang w:eastAsia="ar-SA"/>
        </w:rPr>
      </w:pPr>
    </w:p>
    <w:p w:rsidR="00D970C7" w:rsidRPr="00D970C7" w:rsidRDefault="00D970C7" w:rsidP="00D970C7">
      <w:pPr>
        <w:jc w:val="both"/>
        <w:rPr>
          <w:sz w:val="28"/>
          <w:szCs w:val="28"/>
          <w:lang w:eastAsia="en-US"/>
        </w:rPr>
      </w:pPr>
      <w:r w:rsidRPr="00D970C7">
        <w:rPr>
          <w:sz w:val="28"/>
          <w:szCs w:val="28"/>
        </w:rPr>
        <w:t xml:space="preserve"> </w:t>
      </w:r>
    </w:p>
    <w:p w:rsidR="00D970C7" w:rsidRPr="00D970C7" w:rsidRDefault="00D970C7" w:rsidP="00D970C7">
      <w:pPr>
        <w:jc w:val="both"/>
        <w:rPr>
          <w:sz w:val="28"/>
          <w:szCs w:val="28"/>
        </w:rPr>
      </w:pPr>
    </w:p>
    <w:p w:rsidR="00D970C7" w:rsidRPr="00D970C7" w:rsidRDefault="00D970C7" w:rsidP="009769CA">
      <w:pPr>
        <w:jc w:val="both"/>
        <w:rPr>
          <w:sz w:val="28"/>
        </w:rPr>
      </w:pPr>
    </w:p>
    <w:sectPr w:rsidR="00D970C7" w:rsidRPr="00D970C7" w:rsidSect="00EF2CCD">
      <w:pgSz w:w="11906" w:h="16838" w:code="9"/>
      <w:pgMar w:top="851" w:right="851" w:bottom="567" w:left="175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FC" w:rsidRDefault="005E60FC">
      <w:r>
        <w:separator/>
      </w:r>
    </w:p>
  </w:endnote>
  <w:endnote w:type="continuationSeparator" w:id="0">
    <w:p w:rsidR="005E60FC" w:rsidRDefault="005E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FC" w:rsidRDefault="005E60FC">
      <w:r>
        <w:separator/>
      </w:r>
    </w:p>
  </w:footnote>
  <w:footnote w:type="continuationSeparator" w:id="0">
    <w:p w:rsidR="005E60FC" w:rsidRDefault="005E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F3D"/>
    <w:multiLevelType w:val="singleLevel"/>
    <w:tmpl w:val="D4BCD67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118F58A3"/>
    <w:multiLevelType w:val="singleLevel"/>
    <w:tmpl w:val="66B6D9E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14E95245"/>
    <w:multiLevelType w:val="hybridMultilevel"/>
    <w:tmpl w:val="92BA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55A"/>
    <w:multiLevelType w:val="singleLevel"/>
    <w:tmpl w:val="EB5CC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04C2CCC"/>
    <w:multiLevelType w:val="singleLevel"/>
    <w:tmpl w:val="8C028A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6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7">
    <w:nsid w:val="24BC6E25"/>
    <w:multiLevelType w:val="hybridMultilevel"/>
    <w:tmpl w:val="464EB2B8"/>
    <w:lvl w:ilvl="0" w:tplc="6B0E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8C29D8"/>
    <w:multiLevelType w:val="multilevel"/>
    <w:tmpl w:val="72EEB4F6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67"/>
        </w:tabs>
        <w:ind w:left="176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67"/>
        </w:tabs>
        <w:ind w:left="176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27"/>
        </w:tabs>
        <w:ind w:left="212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27"/>
        </w:tabs>
        <w:ind w:left="212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87"/>
        </w:tabs>
        <w:ind w:left="248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87"/>
        </w:tabs>
        <w:ind w:left="248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47"/>
        </w:tabs>
        <w:ind w:left="2847" w:hanging="1800"/>
      </w:pPr>
    </w:lvl>
  </w:abstractNum>
  <w:abstractNum w:abstractNumId="9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3A2E2582"/>
    <w:multiLevelType w:val="hybridMultilevel"/>
    <w:tmpl w:val="AA1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>
    <w:nsid w:val="459F1CD6"/>
    <w:multiLevelType w:val="hybridMultilevel"/>
    <w:tmpl w:val="133E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4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5">
    <w:nsid w:val="4F4D02E5"/>
    <w:multiLevelType w:val="singleLevel"/>
    <w:tmpl w:val="592A08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6">
    <w:nsid w:val="50AF0453"/>
    <w:multiLevelType w:val="hybridMultilevel"/>
    <w:tmpl w:val="A1C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52BB"/>
    <w:multiLevelType w:val="singleLevel"/>
    <w:tmpl w:val="28A6DF7A"/>
    <w:lvl w:ilvl="0">
      <w:start w:val="3"/>
      <w:numFmt w:val="decimal"/>
      <w:lvlText w:val="%1."/>
      <w:lvlJc w:val="left"/>
      <w:pPr>
        <w:tabs>
          <w:tab w:val="num" w:pos="1032"/>
        </w:tabs>
        <w:ind w:left="1032" w:hanging="465"/>
      </w:pPr>
    </w:lvl>
  </w:abstractNum>
  <w:abstractNum w:abstractNumId="18">
    <w:nsid w:val="58730AE8"/>
    <w:multiLevelType w:val="hybridMultilevel"/>
    <w:tmpl w:val="C402FE56"/>
    <w:lvl w:ilvl="0" w:tplc="E2B2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E9A752C"/>
    <w:multiLevelType w:val="singleLevel"/>
    <w:tmpl w:val="C2AA9748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</w:abstractNum>
  <w:abstractNum w:abstractNumId="21">
    <w:nsid w:val="65694473"/>
    <w:multiLevelType w:val="hybridMultilevel"/>
    <w:tmpl w:val="B4E8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1EC32FC"/>
    <w:multiLevelType w:val="hybridMultilevel"/>
    <w:tmpl w:val="8FA0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77943646"/>
    <w:multiLevelType w:val="hybridMultilevel"/>
    <w:tmpl w:val="0A6A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5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</w:num>
  <w:num w:numId="13">
    <w:abstractNumId w:val="0"/>
    <w:lvlOverride w:ilv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"/>
    <w:lvlOverride w:ilvl="0"/>
  </w:num>
  <w:num w:numId="20">
    <w:abstractNumId w:val="7"/>
  </w:num>
  <w:num w:numId="21">
    <w:abstractNumId w:val="2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79"/>
    <w:rsid w:val="000124BC"/>
    <w:rsid w:val="00012C2F"/>
    <w:rsid w:val="00012F57"/>
    <w:rsid w:val="000209D9"/>
    <w:rsid w:val="00021596"/>
    <w:rsid w:val="0004066B"/>
    <w:rsid w:val="00046C5E"/>
    <w:rsid w:val="0006031A"/>
    <w:rsid w:val="0006657B"/>
    <w:rsid w:val="000707F2"/>
    <w:rsid w:val="000829C1"/>
    <w:rsid w:val="00082A61"/>
    <w:rsid w:val="00086B95"/>
    <w:rsid w:val="00087528"/>
    <w:rsid w:val="00093AD7"/>
    <w:rsid w:val="000B7B5C"/>
    <w:rsid w:val="000C0E87"/>
    <w:rsid w:val="000C1DA9"/>
    <w:rsid w:val="000D51EA"/>
    <w:rsid w:val="000F2562"/>
    <w:rsid w:val="00102B3D"/>
    <w:rsid w:val="00106264"/>
    <w:rsid w:val="001277F3"/>
    <w:rsid w:val="00135636"/>
    <w:rsid w:val="001374B2"/>
    <w:rsid w:val="00155995"/>
    <w:rsid w:val="00167C67"/>
    <w:rsid w:val="001A3463"/>
    <w:rsid w:val="001A6354"/>
    <w:rsid w:val="001B38AE"/>
    <w:rsid w:val="001C5C0E"/>
    <w:rsid w:val="001D0FEC"/>
    <w:rsid w:val="001D21DD"/>
    <w:rsid w:val="001E0925"/>
    <w:rsid w:val="001E3E96"/>
    <w:rsid w:val="001E3F93"/>
    <w:rsid w:val="001E67EB"/>
    <w:rsid w:val="001F77C4"/>
    <w:rsid w:val="00200B80"/>
    <w:rsid w:val="002010A1"/>
    <w:rsid w:val="00206594"/>
    <w:rsid w:val="00230D95"/>
    <w:rsid w:val="0023393F"/>
    <w:rsid w:val="002433B5"/>
    <w:rsid w:val="002508C3"/>
    <w:rsid w:val="00254EB4"/>
    <w:rsid w:val="0026681F"/>
    <w:rsid w:val="00272E09"/>
    <w:rsid w:val="00272FA5"/>
    <w:rsid w:val="00274B26"/>
    <w:rsid w:val="002968E7"/>
    <w:rsid w:val="002A0121"/>
    <w:rsid w:val="002B582D"/>
    <w:rsid w:val="002C0396"/>
    <w:rsid w:val="002D23C3"/>
    <w:rsid w:val="002D3E01"/>
    <w:rsid w:val="002E3291"/>
    <w:rsid w:val="002E3333"/>
    <w:rsid w:val="00300EDD"/>
    <w:rsid w:val="0033211D"/>
    <w:rsid w:val="003403C7"/>
    <w:rsid w:val="00342EE7"/>
    <w:rsid w:val="00347D16"/>
    <w:rsid w:val="00350162"/>
    <w:rsid w:val="00352DC8"/>
    <w:rsid w:val="003568EA"/>
    <w:rsid w:val="00382A4A"/>
    <w:rsid w:val="00391E99"/>
    <w:rsid w:val="003932FA"/>
    <w:rsid w:val="0039350B"/>
    <w:rsid w:val="00394073"/>
    <w:rsid w:val="003A3FBB"/>
    <w:rsid w:val="003B4FA7"/>
    <w:rsid w:val="003B79F1"/>
    <w:rsid w:val="003C0F50"/>
    <w:rsid w:val="003C5DD0"/>
    <w:rsid w:val="003D2642"/>
    <w:rsid w:val="0040154C"/>
    <w:rsid w:val="00401C68"/>
    <w:rsid w:val="004078C7"/>
    <w:rsid w:val="0041437B"/>
    <w:rsid w:val="00430A74"/>
    <w:rsid w:val="00430B83"/>
    <w:rsid w:val="00437E47"/>
    <w:rsid w:val="00445FF4"/>
    <w:rsid w:val="00454B23"/>
    <w:rsid w:val="00494620"/>
    <w:rsid w:val="004A0248"/>
    <w:rsid w:val="004A3661"/>
    <w:rsid w:val="004B220D"/>
    <w:rsid w:val="004E02CB"/>
    <w:rsid w:val="004F0BF4"/>
    <w:rsid w:val="00502CE4"/>
    <w:rsid w:val="0051021C"/>
    <w:rsid w:val="00514CAA"/>
    <w:rsid w:val="00514E4F"/>
    <w:rsid w:val="00516E92"/>
    <w:rsid w:val="00522FF0"/>
    <w:rsid w:val="00531E32"/>
    <w:rsid w:val="00534C6A"/>
    <w:rsid w:val="0055411A"/>
    <w:rsid w:val="005562F0"/>
    <w:rsid w:val="0055789E"/>
    <w:rsid w:val="0056456E"/>
    <w:rsid w:val="00564AB2"/>
    <w:rsid w:val="00565E1C"/>
    <w:rsid w:val="00566235"/>
    <w:rsid w:val="00583334"/>
    <w:rsid w:val="00597403"/>
    <w:rsid w:val="005A1741"/>
    <w:rsid w:val="005A1BB1"/>
    <w:rsid w:val="005A2B27"/>
    <w:rsid w:val="005A7B8D"/>
    <w:rsid w:val="005B118B"/>
    <w:rsid w:val="005B25FC"/>
    <w:rsid w:val="005B737B"/>
    <w:rsid w:val="005C3ACE"/>
    <w:rsid w:val="005C6148"/>
    <w:rsid w:val="005D59B6"/>
    <w:rsid w:val="005E60FC"/>
    <w:rsid w:val="005F1476"/>
    <w:rsid w:val="005F168D"/>
    <w:rsid w:val="006118D6"/>
    <w:rsid w:val="00615B6B"/>
    <w:rsid w:val="00624605"/>
    <w:rsid w:val="006369FD"/>
    <w:rsid w:val="00654FF2"/>
    <w:rsid w:val="0065755C"/>
    <w:rsid w:val="006614B0"/>
    <w:rsid w:val="00673BAC"/>
    <w:rsid w:val="00674582"/>
    <w:rsid w:val="006807BB"/>
    <w:rsid w:val="00683B06"/>
    <w:rsid w:val="00683B0C"/>
    <w:rsid w:val="00692E82"/>
    <w:rsid w:val="00695C69"/>
    <w:rsid w:val="006A4F7A"/>
    <w:rsid w:val="006A6EAE"/>
    <w:rsid w:val="006B36E5"/>
    <w:rsid w:val="006B6C73"/>
    <w:rsid w:val="006B7915"/>
    <w:rsid w:val="006C3598"/>
    <w:rsid w:val="006C35E1"/>
    <w:rsid w:val="006D2CF1"/>
    <w:rsid w:val="006E07BF"/>
    <w:rsid w:val="006E1A94"/>
    <w:rsid w:val="006E32DB"/>
    <w:rsid w:val="006F0A88"/>
    <w:rsid w:val="006F3CD5"/>
    <w:rsid w:val="00705225"/>
    <w:rsid w:val="0072007E"/>
    <w:rsid w:val="00726415"/>
    <w:rsid w:val="00736ED7"/>
    <w:rsid w:val="00747A83"/>
    <w:rsid w:val="0075124B"/>
    <w:rsid w:val="00761CFA"/>
    <w:rsid w:val="007710F2"/>
    <w:rsid w:val="007B19CE"/>
    <w:rsid w:val="007B53FD"/>
    <w:rsid w:val="007C2451"/>
    <w:rsid w:val="007C60E5"/>
    <w:rsid w:val="007E415E"/>
    <w:rsid w:val="007F3BF1"/>
    <w:rsid w:val="00803200"/>
    <w:rsid w:val="008033E4"/>
    <w:rsid w:val="00803A44"/>
    <w:rsid w:val="0081157E"/>
    <w:rsid w:val="00813EC2"/>
    <w:rsid w:val="00822B1A"/>
    <w:rsid w:val="00825079"/>
    <w:rsid w:val="008265F0"/>
    <w:rsid w:val="00860FB2"/>
    <w:rsid w:val="008674A0"/>
    <w:rsid w:val="0087712D"/>
    <w:rsid w:val="008774D4"/>
    <w:rsid w:val="008872DA"/>
    <w:rsid w:val="00895F4B"/>
    <w:rsid w:val="008967E3"/>
    <w:rsid w:val="00897CB4"/>
    <w:rsid w:val="008A1132"/>
    <w:rsid w:val="008A2231"/>
    <w:rsid w:val="008B17B9"/>
    <w:rsid w:val="008B6A61"/>
    <w:rsid w:val="008D2896"/>
    <w:rsid w:val="008D489D"/>
    <w:rsid w:val="008E0225"/>
    <w:rsid w:val="008E115C"/>
    <w:rsid w:val="008E6CAD"/>
    <w:rsid w:val="008F7602"/>
    <w:rsid w:val="00905737"/>
    <w:rsid w:val="00915CE1"/>
    <w:rsid w:val="00930B95"/>
    <w:rsid w:val="00934ACB"/>
    <w:rsid w:val="00941CD8"/>
    <w:rsid w:val="00951D30"/>
    <w:rsid w:val="009575D1"/>
    <w:rsid w:val="009622D2"/>
    <w:rsid w:val="009769CA"/>
    <w:rsid w:val="0098220C"/>
    <w:rsid w:val="00984297"/>
    <w:rsid w:val="009944C9"/>
    <w:rsid w:val="009A7343"/>
    <w:rsid w:val="009C1433"/>
    <w:rsid w:val="009C6F2E"/>
    <w:rsid w:val="009C7052"/>
    <w:rsid w:val="009D42F8"/>
    <w:rsid w:val="009E2346"/>
    <w:rsid w:val="009E2EFD"/>
    <w:rsid w:val="009E3B59"/>
    <w:rsid w:val="009E4EA5"/>
    <w:rsid w:val="009F3F8F"/>
    <w:rsid w:val="00A023BE"/>
    <w:rsid w:val="00A10656"/>
    <w:rsid w:val="00A236D2"/>
    <w:rsid w:val="00A675D8"/>
    <w:rsid w:val="00A74E0F"/>
    <w:rsid w:val="00AA0823"/>
    <w:rsid w:val="00AA5EB7"/>
    <w:rsid w:val="00AB222B"/>
    <w:rsid w:val="00AB32B3"/>
    <w:rsid w:val="00AC2D95"/>
    <w:rsid w:val="00AD348F"/>
    <w:rsid w:val="00AD47FC"/>
    <w:rsid w:val="00B153F9"/>
    <w:rsid w:val="00B16ADC"/>
    <w:rsid w:val="00B22DAD"/>
    <w:rsid w:val="00B246FF"/>
    <w:rsid w:val="00B30979"/>
    <w:rsid w:val="00B3789B"/>
    <w:rsid w:val="00B51445"/>
    <w:rsid w:val="00B5416E"/>
    <w:rsid w:val="00B663F4"/>
    <w:rsid w:val="00B8015A"/>
    <w:rsid w:val="00B9450F"/>
    <w:rsid w:val="00B969F7"/>
    <w:rsid w:val="00BA0C0C"/>
    <w:rsid w:val="00BA4DCF"/>
    <w:rsid w:val="00BA6B81"/>
    <w:rsid w:val="00BD2DD0"/>
    <w:rsid w:val="00C406CD"/>
    <w:rsid w:val="00C4534A"/>
    <w:rsid w:val="00C50BC0"/>
    <w:rsid w:val="00C73495"/>
    <w:rsid w:val="00C76289"/>
    <w:rsid w:val="00C762D9"/>
    <w:rsid w:val="00C82155"/>
    <w:rsid w:val="00C85470"/>
    <w:rsid w:val="00C874E5"/>
    <w:rsid w:val="00C907D9"/>
    <w:rsid w:val="00CB4996"/>
    <w:rsid w:val="00CC37FF"/>
    <w:rsid w:val="00CC40F1"/>
    <w:rsid w:val="00CC6CB9"/>
    <w:rsid w:val="00CD59AC"/>
    <w:rsid w:val="00CE643B"/>
    <w:rsid w:val="00CF53F9"/>
    <w:rsid w:val="00CF7D04"/>
    <w:rsid w:val="00D00F2B"/>
    <w:rsid w:val="00D07ED8"/>
    <w:rsid w:val="00D21513"/>
    <w:rsid w:val="00D25241"/>
    <w:rsid w:val="00D25F26"/>
    <w:rsid w:val="00D35BE3"/>
    <w:rsid w:val="00D37C24"/>
    <w:rsid w:val="00D57F7E"/>
    <w:rsid w:val="00D62394"/>
    <w:rsid w:val="00D75988"/>
    <w:rsid w:val="00D80188"/>
    <w:rsid w:val="00D970C7"/>
    <w:rsid w:val="00D97E45"/>
    <w:rsid w:val="00DA7762"/>
    <w:rsid w:val="00DC17A8"/>
    <w:rsid w:val="00DD44A8"/>
    <w:rsid w:val="00DD502C"/>
    <w:rsid w:val="00DE039C"/>
    <w:rsid w:val="00DE499E"/>
    <w:rsid w:val="00DF01CB"/>
    <w:rsid w:val="00E01618"/>
    <w:rsid w:val="00E01FA4"/>
    <w:rsid w:val="00E065CF"/>
    <w:rsid w:val="00E16592"/>
    <w:rsid w:val="00E200C5"/>
    <w:rsid w:val="00E30D83"/>
    <w:rsid w:val="00E3500D"/>
    <w:rsid w:val="00E36D7C"/>
    <w:rsid w:val="00E40BD9"/>
    <w:rsid w:val="00E439DE"/>
    <w:rsid w:val="00E442CB"/>
    <w:rsid w:val="00E64786"/>
    <w:rsid w:val="00E77CB5"/>
    <w:rsid w:val="00E91EF6"/>
    <w:rsid w:val="00E9799D"/>
    <w:rsid w:val="00EC7592"/>
    <w:rsid w:val="00ED6A33"/>
    <w:rsid w:val="00EE2B50"/>
    <w:rsid w:val="00EF2CCD"/>
    <w:rsid w:val="00F06C24"/>
    <w:rsid w:val="00F142DB"/>
    <w:rsid w:val="00F166F1"/>
    <w:rsid w:val="00F2256E"/>
    <w:rsid w:val="00F26005"/>
    <w:rsid w:val="00F375AC"/>
    <w:rsid w:val="00F44BE0"/>
    <w:rsid w:val="00F4501D"/>
    <w:rsid w:val="00F53BD6"/>
    <w:rsid w:val="00F8223E"/>
    <w:rsid w:val="00F909F3"/>
    <w:rsid w:val="00F932D3"/>
    <w:rsid w:val="00FA102A"/>
    <w:rsid w:val="00FA3B43"/>
    <w:rsid w:val="00FB1DAF"/>
    <w:rsid w:val="00FB28AA"/>
    <w:rsid w:val="00FD493D"/>
    <w:rsid w:val="00FD7173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D011D-933C-4492-98A5-40F8FB97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10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8">
    <w:name w:val="Table Grid"/>
    <w:basedOn w:val="a1"/>
    <w:uiPriority w:val="59"/>
    <w:rsid w:val="0059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FA3B43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FA3B43"/>
    <w:pPr>
      <w:jc w:val="center"/>
    </w:pPr>
    <w:rPr>
      <w:sz w:val="24"/>
    </w:rPr>
  </w:style>
  <w:style w:type="paragraph" w:customStyle="1" w:styleId="FR3">
    <w:name w:val="FR3"/>
    <w:rsid w:val="00FA3B43"/>
    <w:pPr>
      <w:widowControl w:val="0"/>
      <w:ind w:firstLine="720"/>
      <w:jc w:val="both"/>
    </w:pPr>
    <w:rPr>
      <w:rFonts w:ascii="Arial Narrow" w:hAnsi="Arial Narrow"/>
      <w:sz w:val="24"/>
    </w:rPr>
  </w:style>
  <w:style w:type="paragraph" w:styleId="a9">
    <w:name w:val="Balloon Text"/>
    <w:basedOn w:val="a"/>
    <w:semiHidden/>
    <w:rsid w:val="00D57F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B663F4"/>
    <w:pPr>
      <w:spacing w:after="120"/>
      <w:ind w:left="283"/>
    </w:pPr>
  </w:style>
  <w:style w:type="paragraph" w:styleId="21">
    <w:name w:val="Body Text Indent 2"/>
    <w:basedOn w:val="a"/>
    <w:rsid w:val="00B663F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D80188"/>
    <w:pPr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B8015A"/>
  </w:style>
  <w:style w:type="paragraph" w:customStyle="1" w:styleId="p2">
    <w:name w:val="p2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B8015A"/>
  </w:style>
  <w:style w:type="paragraph" w:customStyle="1" w:styleId="p8">
    <w:name w:val="p8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B8015A"/>
  </w:style>
  <w:style w:type="paragraph" w:customStyle="1" w:styleId="p11">
    <w:name w:val="p11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B8015A"/>
  </w:style>
  <w:style w:type="paragraph" w:customStyle="1" w:styleId="p12">
    <w:name w:val="p12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B8015A"/>
  </w:style>
  <w:style w:type="paragraph" w:customStyle="1" w:styleId="p13">
    <w:name w:val="p13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B8015A"/>
  </w:style>
  <w:style w:type="character" w:customStyle="1" w:styleId="s7">
    <w:name w:val="s7"/>
    <w:rsid w:val="00B8015A"/>
  </w:style>
  <w:style w:type="paragraph" w:customStyle="1" w:styleId="p14">
    <w:name w:val="p14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B8015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C24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No Spacing"/>
    <w:qFormat/>
    <w:rsid w:val="0041437B"/>
    <w:rPr>
      <w:sz w:val="22"/>
      <w:szCs w:val="22"/>
    </w:rPr>
  </w:style>
  <w:style w:type="character" w:customStyle="1" w:styleId="10">
    <w:name w:val="Верхний колонтитул Знак1"/>
    <w:basedOn w:val="a0"/>
    <w:link w:val="a6"/>
    <w:uiPriority w:val="99"/>
    <w:locked/>
    <w:rsid w:val="0041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9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06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ED0-816C-493A-B483-A97CB2F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нна Кузменко</dc:creator>
  <cp:keywords/>
  <cp:lastModifiedBy>Пользователь Windows</cp:lastModifiedBy>
  <cp:revision>4</cp:revision>
  <cp:lastPrinted>2020-01-28T06:10:00Z</cp:lastPrinted>
  <dcterms:created xsi:type="dcterms:W3CDTF">2020-03-19T07:20:00Z</dcterms:created>
  <dcterms:modified xsi:type="dcterms:W3CDTF">2020-03-19T07:20:00Z</dcterms:modified>
</cp:coreProperties>
</file>